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56443" w:rsidTr="006E15A7">
        <w:tc>
          <w:tcPr>
            <w:tcW w:w="4501" w:type="dxa"/>
          </w:tcPr>
          <w:p w:rsidR="00A56443" w:rsidRPr="00136CD5" w:rsidRDefault="00A56443" w:rsidP="00BF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BF49D0">
              <w:rPr>
                <w:rFonts w:ascii="Times New Roman" w:hAnsi="Times New Roman" w:cs="Times New Roman"/>
                <w:sz w:val="28"/>
                <w:szCs w:val="28"/>
              </w:rPr>
              <w:t>ОБУСО «СРЦ «Забота» города Ку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BF49D0" w:rsidRDefault="00A56443" w:rsidP="006E15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F49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 полностью)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роживания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</w:tc>
      </w:tr>
    </w:tbl>
    <w:p w:rsidR="00A56443" w:rsidRDefault="00A56443" w:rsidP="00A56443"/>
    <w:p w:rsidR="00A56443" w:rsidRDefault="00A56443" w:rsidP="00A56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услуги «Школы родственного ухода» по обучению и уходу за моим родственником_______________________________________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 способность к самообслуживанию и передвижению в связи с преклонным возрастом (или болезнью)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20__г.                            _______________(подпись заявителя)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 на обработку и использование моих персональных данных.</w:t>
      </w:r>
    </w:p>
    <w:p w:rsidR="00A56443" w:rsidRDefault="00A56443" w:rsidP="00A5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________________                   ________________</w:t>
      </w:r>
    </w:p>
    <w:p w:rsidR="00A56443" w:rsidRDefault="00A56443" w:rsidP="00A56443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подпись)                                                         (фамилия, инициал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дата)</w:t>
      </w:r>
    </w:p>
    <w:p w:rsidR="00A56443" w:rsidRPr="004A230B" w:rsidRDefault="00A56443" w:rsidP="00A56443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A56443" w:rsidRDefault="00A56443" w:rsidP="00A5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г.                       Специалист  ____________       _________</w:t>
      </w:r>
    </w:p>
    <w:p w:rsidR="00A56443" w:rsidRPr="004A230B" w:rsidRDefault="00A56443" w:rsidP="00A56443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(фамилия, инициалы)               (подпись)</w:t>
      </w:r>
    </w:p>
    <w:p w:rsidR="00FA15DF" w:rsidRDefault="00FA15DF" w:rsidP="00B2456F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162876" w:rsidRDefault="00162876">
      <w:pPr>
        <w:rPr>
          <w:rFonts w:ascii="Times New Roman" w:hAnsi="Times New Roman" w:cs="Times New Roman"/>
          <w:sz w:val="24"/>
          <w:szCs w:val="24"/>
        </w:rPr>
      </w:pPr>
    </w:p>
    <w:p w:rsidR="00FA15DF" w:rsidRDefault="00FA15DF"/>
    <w:sectPr w:rsidR="00FA15DF" w:rsidSect="00FA15D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21" w:rsidRDefault="00377421" w:rsidP="00A56443">
      <w:pPr>
        <w:spacing w:after="0" w:line="240" w:lineRule="auto"/>
      </w:pPr>
      <w:r>
        <w:separator/>
      </w:r>
    </w:p>
  </w:endnote>
  <w:endnote w:type="continuationSeparator" w:id="0">
    <w:p w:rsidR="00377421" w:rsidRDefault="00377421" w:rsidP="00A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21" w:rsidRDefault="00377421" w:rsidP="00A56443">
      <w:pPr>
        <w:spacing w:after="0" w:line="240" w:lineRule="auto"/>
      </w:pPr>
      <w:r>
        <w:separator/>
      </w:r>
    </w:p>
  </w:footnote>
  <w:footnote w:type="continuationSeparator" w:id="0">
    <w:p w:rsidR="00377421" w:rsidRDefault="00377421" w:rsidP="00A5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358040"/>
      <w:docPartObj>
        <w:docPartGallery w:val="Page Numbers (Top of Page)"/>
        <w:docPartUnique/>
      </w:docPartObj>
    </w:sdtPr>
    <w:sdtEndPr/>
    <w:sdtContent>
      <w:p w:rsidR="00F75B3E" w:rsidRDefault="00F75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DF">
          <w:rPr>
            <w:noProof/>
          </w:rPr>
          <w:t>2</w:t>
        </w:r>
        <w:r>
          <w:fldChar w:fldCharType="end"/>
        </w:r>
      </w:p>
    </w:sdtContent>
  </w:sdt>
  <w:p w:rsidR="00F75B3E" w:rsidRDefault="00F75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1B4"/>
    <w:multiLevelType w:val="hybridMultilevel"/>
    <w:tmpl w:val="AC42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F03"/>
    <w:multiLevelType w:val="hybridMultilevel"/>
    <w:tmpl w:val="3E06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73F7"/>
    <w:multiLevelType w:val="hybridMultilevel"/>
    <w:tmpl w:val="6A5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528A"/>
    <w:multiLevelType w:val="hybridMultilevel"/>
    <w:tmpl w:val="6908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99"/>
    <w:rsid w:val="00045154"/>
    <w:rsid w:val="00076520"/>
    <w:rsid w:val="0008395C"/>
    <w:rsid w:val="000C70F5"/>
    <w:rsid w:val="000D0486"/>
    <w:rsid w:val="000F2712"/>
    <w:rsid w:val="00111F59"/>
    <w:rsid w:val="001249EE"/>
    <w:rsid w:val="00137E00"/>
    <w:rsid w:val="00140BF5"/>
    <w:rsid w:val="001600C0"/>
    <w:rsid w:val="00162876"/>
    <w:rsid w:val="001A6DAC"/>
    <w:rsid w:val="001B0850"/>
    <w:rsid w:val="002015C1"/>
    <w:rsid w:val="00206531"/>
    <w:rsid w:val="002156F9"/>
    <w:rsid w:val="00240690"/>
    <w:rsid w:val="00253D19"/>
    <w:rsid w:val="002617EC"/>
    <w:rsid w:val="00295111"/>
    <w:rsid w:val="003557BA"/>
    <w:rsid w:val="00371F52"/>
    <w:rsid w:val="00377421"/>
    <w:rsid w:val="003B6399"/>
    <w:rsid w:val="003E7D84"/>
    <w:rsid w:val="004205C2"/>
    <w:rsid w:val="00440D74"/>
    <w:rsid w:val="004440BB"/>
    <w:rsid w:val="0048316A"/>
    <w:rsid w:val="0048453A"/>
    <w:rsid w:val="004B2CBD"/>
    <w:rsid w:val="004E67AB"/>
    <w:rsid w:val="00533D5A"/>
    <w:rsid w:val="00565A48"/>
    <w:rsid w:val="00601F68"/>
    <w:rsid w:val="00634886"/>
    <w:rsid w:val="0063796E"/>
    <w:rsid w:val="006404F9"/>
    <w:rsid w:val="00663DA6"/>
    <w:rsid w:val="00684E1B"/>
    <w:rsid w:val="006B4E3A"/>
    <w:rsid w:val="006E2C6C"/>
    <w:rsid w:val="006E47C9"/>
    <w:rsid w:val="0074648B"/>
    <w:rsid w:val="00807000"/>
    <w:rsid w:val="00831936"/>
    <w:rsid w:val="00865D7B"/>
    <w:rsid w:val="008B4A7F"/>
    <w:rsid w:val="008B5985"/>
    <w:rsid w:val="008F13E6"/>
    <w:rsid w:val="008F4231"/>
    <w:rsid w:val="00900690"/>
    <w:rsid w:val="009312DA"/>
    <w:rsid w:val="00955AB4"/>
    <w:rsid w:val="009A6047"/>
    <w:rsid w:val="00A315BE"/>
    <w:rsid w:val="00A56443"/>
    <w:rsid w:val="00AC1F01"/>
    <w:rsid w:val="00B2456F"/>
    <w:rsid w:val="00BC684F"/>
    <w:rsid w:val="00BD0A45"/>
    <w:rsid w:val="00BF49D0"/>
    <w:rsid w:val="00C1010B"/>
    <w:rsid w:val="00C35CC8"/>
    <w:rsid w:val="00C4584D"/>
    <w:rsid w:val="00CA161A"/>
    <w:rsid w:val="00CA2960"/>
    <w:rsid w:val="00CE5759"/>
    <w:rsid w:val="00D26421"/>
    <w:rsid w:val="00D26C3A"/>
    <w:rsid w:val="00D35C70"/>
    <w:rsid w:val="00D4320A"/>
    <w:rsid w:val="00D612D5"/>
    <w:rsid w:val="00D72D12"/>
    <w:rsid w:val="00D8680A"/>
    <w:rsid w:val="00DC127E"/>
    <w:rsid w:val="00EC27E0"/>
    <w:rsid w:val="00EE5123"/>
    <w:rsid w:val="00F1597E"/>
    <w:rsid w:val="00F21CDA"/>
    <w:rsid w:val="00F75B3E"/>
    <w:rsid w:val="00FA15DF"/>
    <w:rsid w:val="00FC7D6E"/>
    <w:rsid w:val="00FD47D8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985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443"/>
  </w:style>
  <w:style w:type="paragraph" w:styleId="a6">
    <w:name w:val="footer"/>
    <w:basedOn w:val="a"/>
    <w:link w:val="a7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443"/>
  </w:style>
  <w:style w:type="table" w:styleId="a8">
    <w:name w:val="Table Grid"/>
    <w:basedOn w:val="a1"/>
    <w:uiPriority w:val="59"/>
    <w:rsid w:val="00A564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0D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C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985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443"/>
  </w:style>
  <w:style w:type="paragraph" w:styleId="a6">
    <w:name w:val="footer"/>
    <w:basedOn w:val="a"/>
    <w:link w:val="a7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443"/>
  </w:style>
  <w:style w:type="table" w:styleId="a8">
    <w:name w:val="Table Grid"/>
    <w:basedOn w:val="a1"/>
    <w:uiPriority w:val="59"/>
    <w:rsid w:val="00A564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0D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C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50E-044F-49E1-90A8-9402964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3-15T08:01:00Z</cp:lastPrinted>
  <dcterms:created xsi:type="dcterms:W3CDTF">2021-03-12T12:51:00Z</dcterms:created>
  <dcterms:modified xsi:type="dcterms:W3CDTF">2021-03-26T09:15:00Z</dcterms:modified>
</cp:coreProperties>
</file>